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CCF" w:rsidRPr="009B416F" w:rsidRDefault="00780659" w:rsidP="009B416F">
      <w:pPr>
        <w:jc w:val="center"/>
        <w:rPr>
          <w:rFonts w:ascii="Arial" w:hAnsi="Arial" w:cs="Arial"/>
          <w:i/>
          <w:sz w:val="16"/>
        </w:rPr>
      </w:pPr>
      <w:r>
        <w:rPr>
          <w:b/>
          <w:noProof/>
          <w:lang w:eastAsia="fr-FR"/>
        </w:rPr>
        <w:drawing>
          <wp:inline distT="0" distB="0" distL="0" distR="0">
            <wp:extent cx="631238" cy="638175"/>
            <wp:effectExtent l="0" t="0" r="0" b="0"/>
            <wp:docPr id="3" name="Image 3" descr="LOGO MUTUA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UTUAI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18" cy="65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16F">
        <w:rPr>
          <w:rFonts w:ascii="Arial" w:hAnsi="Arial" w:cs="Arial"/>
          <w:b/>
          <w:sz w:val="16"/>
        </w:rPr>
        <w:br/>
      </w:r>
      <w:r w:rsidR="00895CCF" w:rsidRPr="00914CEE">
        <w:rPr>
          <w:rFonts w:ascii="Arial" w:hAnsi="Arial" w:cs="Arial"/>
          <w:b/>
          <w:sz w:val="16"/>
        </w:rPr>
        <w:t>TEL: (33) 1.45.16.64.40 --- FAX: (33) 1.45.16.63.84</w:t>
      </w:r>
      <w:r w:rsidR="009B416F">
        <w:rPr>
          <w:rFonts w:ascii="Arial" w:hAnsi="Arial" w:cs="Arial"/>
          <w:i/>
          <w:sz w:val="16"/>
        </w:rPr>
        <w:br/>
      </w:r>
      <w:r w:rsidR="00895CCF" w:rsidRPr="00914CEE">
        <w:rPr>
          <w:rFonts w:ascii="Arial" w:hAnsi="Arial" w:cs="Arial"/>
          <w:b/>
          <w:sz w:val="16"/>
        </w:rPr>
        <w:t>E-Mail</w:t>
      </w:r>
      <w:r w:rsidR="00895CCF" w:rsidRPr="00914CEE">
        <w:rPr>
          <w:rFonts w:ascii="Arial" w:hAnsi="Arial" w:cs="Arial"/>
          <w:i/>
          <w:sz w:val="16"/>
        </w:rPr>
        <w:t xml:space="preserve">: </w:t>
      </w:r>
      <w:hyperlink r:id="rId8" w:history="1">
        <w:r w:rsidR="00895CCF" w:rsidRPr="00914CEE">
          <w:rPr>
            <w:rStyle w:val="Lienhypertexte"/>
            <w:rFonts w:ascii="Arial" w:hAnsi="Arial" w:cs="Arial"/>
            <w:sz w:val="16"/>
          </w:rPr>
          <w:t>assistance.mrh@mutuaide.fr</w:t>
        </w:r>
      </w:hyperlink>
    </w:p>
    <w:p w:rsidR="00464244" w:rsidRPr="002A56E7" w:rsidRDefault="00464244" w:rsidP="00464244">
      <w:pPr>
        <w:pStyle w:val="Sansinterligne"/>
        <w:rPr>
          <w:sz w:val="20"/>
        </w:rPr>
      </w:pPr>
      <w:r w:rsidRPr="002A56E7">
        <w:rPr>
          <w:sz w:val="20"/>
        </w:rPr>
        <w:t xml:space="preserve">Bry sur Marne, le </w:t>
      </w:r>
      <w:r w:rsidR="00895CCF" w:rsidRPr="00895CCF">
        <w:rPr>
          <w:b/>
          <w:sz w:val="20"/>
        </w:rPr>
        <w:fldChar w:fldCharType="begin"/>
      </w:r>
      <w:r w:rsidR="00895CCF" w:rsidRPr="00895CCF">
        <w:rPr>
          <w:b/>
          <w:sz w:val="20"/>
        </w:rPr>
        <w:instrText xml:space="preserve"> MERGEFIELD "date_jour" </w:instrText>
      </w:r>
      <w:r w:rsidR="00895CCF" w:rsidRPr="00895CCF">
        <w:rPr>
          <w:b/>
          <w:sz w:val="20"/>
        </w:rPr>
        <w:fldChar w:fldCharType="separate"/>
      </w:r>
      <w:r w:rsidR="00DA43F3">
        <w:rPr>
          <w:b/>
          <w:noProof/>
          <w:sz w:val="20"/>
        </w:rPr>
        <w:t>«date_jour»</w:t>
      </w:r>
      <w:r w:rsidR="00895CCF" w:rsidRPr="00895CCF">
        <w:rPr>
          <w:b/>
          <w:sz w:val="20"/>
        </w:rPr>
        <w:fldChar w:fldCharType="end"/>
      </w:r>
      <w:r w:rsidR="0036536B">
        <w:rPr>
          <w:b/>
          <w:sz w:val="20"/>
        </w:rPr>
        <w:t>,</w:t>
      </w:r>
      <w:r w:rsidR="00EC6CBD">
        <w:rPr>
          <w:b/>
          <w:sz w:val="20"/>
        </w:rPr>
        <w:br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7"/>
        <w:gridCol w:w="5475"/>
      </w:tblGrid>
      <w:tr w:rsidR="00464244" w:rsidTr="0082597B">
        <w:tc>
          <w:tcPr>
            <w:tcW w:w="4797" w:type="dxa"/>
          </w:tcPr>
          <w:p w:rsidR="00464244" w:rsidRPr="00377D52" w:rsidRDefault="00464244" w:rsidP="00F13B60">
            <w:pPr>
              <w:pStyle w:val="Sansinterligne"/>
              <w:rPr>
                <w:sz w:val="12"/>
              </w:rPr>
            </w:pPr>
          </w:p>
          <w:p w:rsidR="00464244" w:rsidRPr="004D1F42" w:rsidRDefault="00464244" w:rsidP="00F13B60">
            <w:pPr>
              <w:pStyle w:val="Sansinterligne"/>
              <w:rPr>
                <w:b/>
                <w:color w:val="ED7D31" w:themeColor="accent2"/>
              </w:rPr>
            </w:pPr>
            <w:proofErr w:type="spellStart"/>
            <w:r w:rsidRPr="004C135C">
              <w:rPr>
                <w:b/>
                <w:u w:val="single"/>
              </w:rPr>
              <w:t>Exp</w:t>
            </w:r>
            <w:proofErr w:type="spellEnd"/>
            <w:r w:rsidR="003C71C8">
              <w:rPr>
                <w:b/>
                <w:u w:val="single"/>
              </w:rPr>
              <w:t>.</w:t>
            </w:r>
            <w:r w:rsidRPr="004C135C">
              <w:rPr>
                <w:b/>
              </w:rPr>
              <w:t> :</w:t>
            </w:r>
            <w:r w:rsidR="004D1F42" w:rsidRPr="004D1F42">
              <w:rPr>
                <w:b/>
                <w:color w:val="ED7D31" w:themeColor="accent2"/>
                <w:sz w:val="20"/>
              </w:rPr>
              <w:t xml:space="preserve"> </w:t>
            </w:r>
            <w:r w:rsidR="004D1F42" w:rsidRPr="004D1F42">
              <w:rPr>
                <w:b/>
                <w:caps/>
                <w:color w:val="ED7D31"/>
                <w:sz w:val="20"/>
              </w:rPr>
              <w:fldChar w:fldCharType="begin"/>
            </w:r>
            <w:r w:rsidR="004D1F42" w:rsidRPr="004D1F42">
              <w:rPr>
                <w:b/>
                <w:caps/>
                <w:color w:val="ED7D31"/>
                <w:sz w:val="20"/>
              </w:rPr>
              <w:instrText xml:space="preserve"> MERGEFIELD "société_facturation" </w:instrText>
            </w:r>
            <w:r w:rsidR="004D1F42" w:rsidRPr="004D1F42">
              <w:rPr>
                <w:b/>
                <w:caps/>
                <w:color w:val="ED7D31"/>
                <w:sz w:val="20"/>
              </w:rPr>
              <w:fldChar w:fldCharType="separate"/>
            </w:r>
            <w:r w:rsidR="004D1F42" w:rsidRPr="004D1F42">
              <w:rPr>
                <w:b/>
                <w:caps/>
                <w:color w:val="ED7D31"/>
                <w:sz w:val="20"/>
              </w:rPr>
              <w:t>«société_facturation»</w:t>
            </w:r>
            <w:r w:rsidR="004D1F42" w:rsidRPr="004D1F42">
              <w:rPr>
                <w:b/>
                <w:caps/>
                <w:color w:val="ED7D31"/>
                <w:sz w:val="20"/>
              </w:rPr>
              <w:fldChar w:fldCharType="end"/>
            </w:r>
          </w:p>
          <w:p w:rsidR="00914CEE" w:rsidRPr="0036536B" w:rsidRDefault="00EC6CBD" w:rsidP="00EC6CBD">
            <w:pPr>
              <w:pStyle w:val="Sansinterligne"/>
              <w:rPr>
                <w:b/>
                <w:color w:val="006699"/>
                <w:sz w:val="12"/>
              </w:rPr>
            </w:pPr>
            <w:r>
              <w:rPr>
                <w:b/>
              </w:rPr>
              <w:br/>
            </w:r>
            <w:r w:rsidR="00914CEE" w:rsidRPr="00EC6CBD">
              <w:rPr>
                <w:b/>
                <w:sz w:val="20"/>
              </w:rPr>
              <w:t>Assureur :</w:t>
            </w:r>
            <w:r w:rsidR="00914CEE" w:rsidRPr="00EC6CBD">
              <w:rPr>
                <w:b/>
                <w:color w:val="006699"/>
                <w:sz w:val="20"/>
              </w:rPr>
              <w:t xml:space="preserve"> </w:t>
            </w:r>
            <w:r w:rsidRPr="00EC6CBD">
              <w:rPr>
                <w:b/>
                <w:color w:val="006699"/>
                <w:sz w:val="20"/>
              </w:rPr>
              <w:fldChar w:fldCharType="begin"/>
            </w:r>
            <w:r w:rsidRPr="00EC6CBD">
              <w:rPr>
                <w:b/>
                <w:color w:val="006699"/>
                <w:sz w:val="20"/>
              </w:rPr>
              <w:instrText xml:space="preserve"> MERGEFIELD  client </w:instrText>
            </w:r>
            <w:r w:rsidRPr="00EC6CBD">
              <w:rPr>
                <w:b/>
                <w:color w:val="006699"/>
                <w:sz w:val="20"/>
              </w:rPr>
              <w:fldChar w:fldCharType="separate"/>
            </w:r>
            <w:r w:rsidRPr="00EC6CBD">
              <w:rPr>
                <w:b/>
                <w:noProof/>
                <w:color w:val="006699"/>
                <w:sz w:val="20"/>
              </w:rPr>
              <w:t>«client»</w:t>
            </w:r>
            <w:r w:rsidRPr="00EC6CBD">
              <w:rPr>
                <w:b/>
                <w:color w:val="006699"/>
                <w:sz w:val="20"/>
              </w:rPr>
              <w:fldChar w:fldCharType="end"/>
            </w:r>
            <w:r w:rsidR="00914CEE" w:rsidRPr="00EC6CBD">
              <w:rPr>
                <w:b/>
                <w:sz w:val="20"/>
              </w:rPr>
              <w:br/>
            </w:r>
            <w:r w:rsidR="00464244" w:rsidRPr="00EC6CBD">
              <w:rPr>
                <w:b/>
                <w:sz w:val="20"/>
              </w:rPr>
              <w:t>Référence Assistance :</w:t>
            </w:r>
            <w:r w:rsidR="00464244" w:rsidRPr="00EC6CBD">
              <w:rPr>
                <w:b/>
                <w:noProof/>
                <w:color w:val="0000FF"/>
                <w:szCs w:val="24"/>
              </w:rPr>
              <w:t xml:space="preserve"> </w:t>
            </w:r>
            <w:r w:rsidR="00747391" w:rsidRPr="00EC6CBD">
              <w:rPr>
                <w:b/>
                <w:noProof/>
                <w:color w:val="006699"/>
                <w:sz w:val="20"/>
                <w:szCs w:val="24"/>
              </w:rPr>
              <w:fldChar w:fldCharType="begin"/>
            </w:r>
            <w:r w:rsidR="00747391" w:rsidRPr="00EC6CBD">
              <w:rPr>
                <w:b/>
                <w:noProof/>
                <w:color w:val="006699"/>
                <w:sz w:val="20"/>
                <w:szCs w:val="24"/>
              </w:rPr>
              <w:instrText xml:space="preserve"> MERGEFIELD "reference" </w:instrText>
            </w:r>
            <w:r w:rsidR="00747391" w:rsidRPr="00EC6CBD">
              <w:rPr>
                <w:b/>
                <w:noProof/>
                <w:color w:val="006699"/>
                <w:sz w:val="20"/>
                <w:szCs w:val="24"/>
              </w:rPr>
              <w:fldChar w:fldCharType="separate"/>
            </w:r>
            <w:r w:rsidR="00DA43F3" w:rsidRPr="00EC6CBD">
              <w:rPr>
                <w:b/>
                <w:noProof/>
                <w:color w:val="006699"/>
                <w:sz w:val="20"/>
                <w:szCs w:val="24"/>
              </w:rPr>
              <w:t>«</w:t>
            </w:r>
            <w:r w:rsidR="00DA43F3" w:rsidRPr="00C560C7">
              <w:rPr>
                <w:b/>
                <w:noProof/>
                <w:color w:val="006699"/>
                <w:sz w:val="20"/>
                <w:szCs w:val="24"/>
              </w:rPr>
              <w:t>referen</w:t>
            </w:r>
            <w:r w:rsidR="00DA43F3" w:rsidRPr="00EC6CBD">
              <w:rPr>
                <w:b/>
                <w:noProof/>
                <w:color w:val="006699"/>
                <w:sz w:val="20"/>
                <w:szCs w:val="24"/>
              </w:rPr>
              <w:t>ce»</w:t>
            </w:r>
            <w:r w:rsidR="00747391" w:rsidRPr="00EC6CBD">
              <w:rPr>
                <w:b/>
                <w:noProof/>
                <w:color w:val="006699"/>
                <w:sz w:val="20"/>
                <w:szCs w:val="24"/>
              </w:rPr>
              <w:fldChar w:fldCharType="end"/>
            </w:r>
            <w:r w:rsidR="00464244" w:rsidRPr="00EC6CBD">
              <w:rPr>
                <w:b/>
                <w:sz w:val="20"/>
              </w:rPr>
              <w:br/>
            </w:r>
            <w:r w:rsidR="00914CEE" w:rsidRPr="00EC6CBD">
              <w:rPr>
                <w:b/>
                <w:sz w:val="20"/>
              </w:rPr>
              <w:t>Assuré(e)</w:t>
            </w:r>
            <w:r w:rsidR="00464244" w:rsidRPr="00EC6CBD">
              <w:rPr>
                <w:b/>
                <w:sz w:val="20"/>
              </w:rPr>
              <w:t xml:space="preserve"> : </w:t>
            </w:r>
            <w:r w:rsidR="004335BA" w:rsidRPr="00EC6CBD">
              <w:rPr>
                <w:b/>
                <w:color w:val="006699"/>
                <w:sz w:val="20"/>
              </w:rPr>
              <w:fldChar w:fldCharType="begin"/>
            </w:r>
            <w:r w:rsidR="004335BA" w:rsidRPr="00EC6CBD">
              <w:rPr>
                <w:b/>
                <w:color w:val="006699"/>
                <w:sz w:val="20"/>
              </w:rPr>
              <w:instrText xml:space="preserve"> MERGEFIELD "nom_assuré" </w:instrText>
            </w:r>
            <w:r w:rsidR="004335BA" w:rsidRPr="00EC6CBD">
              <w:rPr>
                <w:b/>
                <w:color w:val="006699"/>
                <w:sz w:val="20"/>
              </w:rPr>
              <w:fldChar w:fldCharType="separate"/>
            </w:r>
            <w:r w:rsidR="00DA43F3" w:rsidRPr="00EC6CBD">
              <w:rPr>
                <w:b/>
                <w:noProof/>
                <w:color w:val="006699"/>
                <w:sz w:val="20"/>
              </w:rPr>
              <w:t>«nom_assuré»</w:t>
            </w:r>
            <w:r w:rsidR="004335BA" w:rsidRPr="00EC6CBD">
              <w:rPr>
                <w:b/>
                <w:color w:val="006699"/>
                <w:sz w:val="20"/>
              </w:rPr>
              <w:fldChar w:fldCharType="end"/>
            </w:r>
            <w:r w:rsidR="00377D52">
              <w:rPr>
                <w:b/>
                <w:color w:val="006699"/>
              </w:rPr>
              <w:br/>
            </w:r>
          </w:p>
        </w:tc>
        <w:tc>
          <w:tcPr>
            <w:tcW w:w="5475" w:type="dxa"/>
          </w:tcPr>
          <w:p w:rsidR="00464244" w:rsidRPr="004D1F42" w:rsidRDefault="00464244" w:rsidP="00F13B60">
            <w:pPr>
              <w:pStyle w:val="Sansinterligne"/>
              <w:rPr>
                <w:sz w:val="12"/>
                <w:szCs w:val="12"/>
              </w:rPr>
            </w:pPr>
          </w:p>
          <w:p w:rsidR="00464244" w:rsidRDefault="00464244" w:rsidP="00F13B60">
            <w:pPr>
              <w:pStyle w:val="Sansinterligne"/>
            </w:pPr>
            <w:r w:rsidRPr="004C135C">
              <w:rPr>
                <w:b/>
                <w:u w:val="single"/>
              </w:rPr>
              <w:t>Destinataire</w:t>
            </w:r>
            <w:r w:rsidRPr="004C135C">
              <w:rPr>
                <w:b/>
              </w:rPr>
              <w:t> :</w:t>
            </w:r>
            <w:r w:rsidRPr="00914CEE">
              <w:rPr>
                <w:b/>
                <w:color w:val="006699"/>
              </w:rPr>
              <w:t xml:space="preserve"> </w:t>
            </w:r>
            <w:r w:rsidR="00914CEE" w:rsidRPr="000A33D3">
              <w:rPr>
                <w:b/>
                <w:noProof/>
                <w:color w:val="006699"/>
                <w:sz w:val="20"/>
                <w:szCs w:val="24"/>
              </w:rPr>
              <w:fldChar w:fldCharType="begin"/>
            </w:r>
            <w:r w:rsidR="00914CEE" w:rsidRPr="000A33D3">
              <w:rPr>
                <w:b/>
                <w:noProof/>
                <w:color w:val="006699"/>
                <w:sz w:val="20"/>
                <w:szCs w:val="24"/>
              </w:rPr>
              <w:instrText xml:space="preserve"> MERGEFIELD "nom_prestataire" </w:instrText>
            </w:r>
            <w:r w:rsidR="00914CEE" w:rsidRPr="000A33D3">
              <w:rPr>
                <w:b/>
                <w:noProof/>
                <w:color w:val="006699"/>
                <w:sz w:val="20"/>
                <w:szCs w:val="24"/>
              </w:rPr>
              <w:fldChar w:fldCharType="separate"/>
            </w:r>
            <w:r w:rsidR="00914CEE" w:rsidRPr="000A33D3">
              <w:rPr>
                <w:b/>
                <w:noProof/>
                <w:color w:val="006699"/>
                <w:sz w:val="20"/>
                <w:szCs w:val="24"/>
              </w:rPr>
              <w:t>«nom_prestataire»</w:t>
            </w:r>
            <w:r w:rsidR="00914CEE" w:rsidRPr="000A33D3">
              <w:rPr>
                <w:b/>
                <w:noProof/>
                <w:color w:val="006699"/>
                <w:sz w:val="20"/>
                <w:szCs w:val="24"/>
              </w:rPr>
              <w:fldChar w:fldCharType="end"/>
            </w:r>
          </w:p>
          <w:p w:rsidR="00464244" w:rsidRDefault="00464244" w:rsidP="00F13B60">
            <w:pPr>
              <w:pStyle w:val="Sansinterligne"/>
              <w:tabs>
                <w:tab w:val="left" w:pos="367"/>
                <w:tab w:val="left" w:pos="793"/>
              </w:tabs>
            </w:pPr>
          </w:p>
        </w:tc>
      </w:tr>
    </w:tbl>
    <w:p w:rsidR="00464244" w:rsidRPr="0036536B" w:rsidRDefault="00464244" w:rsidP="00464244">
      <w:pPr>
        <w:pStyle w:val="Sansinterligne"/>
        <w:rPr>
          <w:sz w:val="16"/>
        </w:rPr>
      </w:pPr>
    </w:p>
    <w:p w:rsidR="00464244" w:rsidRPr="000B32A5" w:rsidRDefault="002A56E7" w:rsidP="00A93A44">
      <w:pPr>
        <w:pStyle w:val="Sansinterligne"/>
        <w:jc w:val="center"/>
        <w:rPr>
          <w:rFonts w:ascii="Wingdings" w:hAnsi="Wingdings"/>
          <w:b/>
          <w:sz w:val="24"/>
          <w:szCs w:val="28"/>
        </w:rPr>
      </w:pPr>
      <w:r w:rsidRPr="000B32A5">
        <w:rPr>
          <w:rFonts w:ascii="Wingdings" w:hAnsi="Wingdings"/>
          <w:b/>
          <w:sz w:val="24"/>
          <w:szCs w:val="28"/>
        </w:rPr>
        <w:t></w:t>
      </w:r>
      <w:r w:rsidR="000B32A5">
        <w:rPr>
          <w:rFonts w:cs="Arial"/>
          <w:b/>
          <w:sz w:val="24"/>
          <w:szCs w:val="28"/>
        </w:rPr>
        <w:t xml:space="preserve">   </w:t>
      </w:r>
      <w:r w:rsidR="00914CEE" w:rsidRPr="000B32A5">
        <w:rPr>
          <w:rFonts w:cs="Arial"/>
          <w:b/>
          <w:sz w:val="24"/>
          <w:szCs w:val="28"/>
        </w:rPr>
        <w:t>INFORMATIONS</w:t>
      </w:r>
      <w:r w:rsidRPr="000B32A5">
        <w:rPr>
          <w:rFonts w:cs="Arial"/>
          <w:b/>
          <w:sz w:val="24"/>
          <w:szCs w:val="28"/>
        </w:rPr>
        <w:t xml:space="preserve">  </w:t>
      </w:r>
      <w:r w:rsidRPr="000B32A5">
        <w:rPr>
          <w:b/>
          <w:sz w:val="24"/>
          <w:szCs w:val="28"/>
        </w:rPr>
        <w:t xml:space="preserve"> </w:t>
      </w:r>
      <w:r w:rsidRPr="000B32A5">
        <w:rPr>
          <w:rFonts w:ascii="Wingdings" w:hAnsi="Wingdings"/>
          <w:b/>
          <w:sz w:val="24"/>
          <w:szCs w:val="28"/>
        </w:rPr>
        <w:t></w:t>
      </w:r>
    </w:p>
    <w:p w:rsidR="00464244" w:rsidRPr="009B416F" w:rsidRDefault="00914CEE" w:rsidP="00E40379">
      <w:pPr>
        <w:pStyle w:val="Sansinterligne"/>
        <w:rPr>
          <w:sz w:val="12"/>
        </w:rPr>
      </w:pPr>
      <w:r>
        <w:rPr>
          <w:sz w:val="20"/>
        </w:rPr>
        <w:t>Bonjour,</w:t>
      </w:r>
      <w:r w:rsidR="009B416F">
        <w:rPr>
          <w:sz w:val="20"/>
        </w:rPr>
        <w:br/>
      </w:r>
    </w:p>
    <w:p w:rsidR="007D5F58" w:rsidRDefault="00914CEE" w:rsidP="00EC6CBD">
      <w:pPr>
        <w:pStyle w:val="Sansinterligne"/>
        <w:ind w:firstLine="708"/>
        <w:rPr>
          <w:noProof/>
          <w:sz w:val="20"/>
        </w:rPr>
      </w:pPr>
      <w:r>
        <w:rPr>
          <w:sz w:val="20"/>
        </w:rPr>
        <w:t xml:space="preserve">Veuillez trouver ci-dessous les </w:t>
      </w:r>
      <w:r w:rsidR="0082597B">
        <w:rPr>
          <w:sz w:val="20"/>
        </w:rPr>
        <w:t xml:space="preserve">informations et </w:t>
      </w:r>
      <w:r>
        <w:rPr>
          <w:sz w:val="20"/>
        </w:rPr>
        <w:t>éléments relatifs à notre demande d’intervention :</w:t>
      </w:r>
    </w:p>
    <w:p w:rsidR="007D5F58" w:rsidRPr="0036536B" w:rsidRDefault="007D5F58" w:rsidP="00E40379">
      <w:pPr>
        <w:pStyle w:val="Sansinterligne"/>
        <w:ind w:firstLine="708"/>
        <w:rPr>
          <w:noProof/>
          <w:sz w:val="1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666"/>
      </w:tblGrid>
      <w:tr w:rsidR="00914CEE" w:rsidRPr="0039234E" w:rsidTr="000B32A5">
        <w:trPr>
          <w:trHeight w:val="230"/>
          <w:jc w:val="center"/>
        </w:trPr>
        <w:tc>
          <w:tcPr>
            <w:tcW w:w="3685" w:type="dxa"/>
            <w:vMerge w:val="restart"/>
            <w:shd w:val="clear" w:color="auto" w:fill="auto"/>
          </w:tcPr>
          <w:p w:rsidR="00914CEE" w:rsidRPr="0039234E" w:rsidRDefault="00914CEE" w:rsidP="007D5F58">
            <w:pPr>
              <w:pStyle w:val="Sansinterligne"/>
              <w:rPr>
                <w:b/>
                <w:noProof/>
                <w:sz w:val="20"/>
              </w:rPr>
            </w:pPr>
            <w:r w:rsidRPr="0039234E">
              <w:rPr>
                <w:b/>
                <w:noProof/>
                <w:sz w:val="20"/>
              </w:rPr>
              <w:t xml:space="preserve">NOM : </w:t>
            </w:r>
            <w:r w:rsidRPr="00EC6CBD">
              <w:rPr>
                <w:b/>
                <w:color w:val="ED7D31" w:themeColor="accent2"/>
                <w:sz w:val="20"/>
              </w:rPr>
              <w:fldChar w:fldCharType="begin"/>
            </w:r>
            <w:r w:rsidRPr="00EC6CBD">
              <w:rPr>
                <w:b/>
                <w:color w:val="ED7D31" w:themeColor="accent2"/>
                <w:sz w:val="20"/>
              </w:rPr>
              <w:instrText xml:space="preserve"> MERGEFIELD "nom_assuré" </w:instrText>
            </w:r>
            <w:r w:rsidRPr="00EC6CBD">
              <w:rPr>
                <w:b/>
                <w:color w:val="ED7D31" w:themeColor="accent2"/>
                <w:sz w:val="20"/>
              </w:rPr>
              <w:fldChar w:fldCharType="separate"/>
            </w:r>
            <w:r w:rsidRPr="00EC6CBD">
              <w:rPr>
                <w:b/>
                <w:noProof/>
                <w:color w:val="ED7D31" w:themeColor="accent2"/>
                <w:sz w:val="20"/>
              </w:rPr>
              <w:t>«nom_assuré»</w:t>
            </w:r>
            <w:r w:rsidRPr="00EC6CBD">
              <w:rPr>
                <w:b/>
                <w:color w:val="ED7D31" w:themeColor="accent2"/>
                <w:sz w:val="20"/>
              </w:rPr>
              <w:fldChar w:fldCharType="end"/>
            </w:r>
          </w:p>
          <w:p w:rsidR="00914CEE" w:rsidRPr="0039234E" w:rsidRDefault="00914CEE" w:rsidP="00914CEE">
            <w:pPr>
              <w:pStyle w:val="Sansinterligne"/>
              <w:rPr>
                <w:noProof/>
                <w:sz w:val="20"/>
              </w:rPr>
            </w:pPr>
            <w:r w:rsidRPr="0039234E">
              <w:rPr>
                <w:b/>
                <w:noProof/>
                <w:sz w:val="20"/>
              </w:rPr>
              <w:t>Prénom :</w:t>
            </w:r>
            <w:r w:rsidRPr="00EC6CBD">
              <w:rPr>
                <w:b/>
                <w:noProof/>
                <w:sz w:val="18"/>
              </w:rPr>
              <w:t xml:space="preserve"> </w:t>
            </w:r>
            <w:r w:rsidRPr="00EC6CBD">
              <w:rPr>
                <w:b/>
                <w:color w:val="ED7D31" w:themeColor="accent2"/>
                <w:sz w:val="20"/>
              </w:rPr>
              <w:fldChar w:fldCharType="begin"/>
            </w:r>
            <w:r w:rsidRPr="00EC6CBD">
              <w:rPr>
                <w:b/>
                <w:color w:val="ED7D31" w:themeColor="accent2"/>
                <w:sz w:val="20"/>
              </w:rPr>
              <w:instrText xml:space="preserve"> MERGEFIELD  prénom_assuré </w:instrText>
            </w:r>
            <w:r w:rsidRPr="00EC6CBD">
              <w:rPr>
                <w:b/>
                <w:color w:val="ED7D31" w:themeColor="accent2"/>
                <w:sz w:val="20"/>
              </w:rPr>
              <w:fldChar w:fldCharType="separate"/>
            </w:r>
            <w:r w:rsidRPr="00EC6CBD">
              <w:rPr>
                <w:b/>
                <w:noProof/>
                <w:color w:val="ED7D31" w:themeColor="accent2"/>
                <w:sz w:val="20"/>
              </w:rPr>
              <w:t>«prénom_assuré»</w:t>
            </w:r>
            <w:r w:rsidRPr="00EC6CBD">
              <w:rPr>
                <w:b/>
                <w:color w:val="ED7D31" w:themeColor="accent2"/>
                <w:sz w:val="20"/>
              </w:rPr>
              <w:fldChar w:fldCharType="end"/>
            </w:r>
          </w:p>
        </w:tc>
        <w:tc>
          <w:tcPr>
            <w:tcW w:w="5666" w:type="dxa"/>
            <w:vMerge w:val="restart"/>
            <w:shd w:val="clear" w:color="auto" w:fill="auto"/>
          </w:tcPr>
          <w:p w:rsidR="00914CEE" w:rsidRPr="0039234E" w:rsidRDefault="00914CEE" w:rsidP="007D5F58">
            <w:pPr>
              <w:pStyle w:val="Sansinterligne"/>
              <w:rPr>
                <w:b/>
                <w:noProof/>
                <w:sz w:val="20"/>
              </w:rPr>
            </w:pPr>
            <w:r w:rsidRPr="0039234E">
              <w:rPr>
                <w:b/>
                <w:noProof/>
                <w:sz w:val="20"/>
              </w:rPr>
              <w:t xml:space="preserve">Portable : </w:t>
            </w:r>
            <w:r w:rsidRPr="00914CEE">
              <w:rPr>
                <w:b/>
                <w:noProof/>
                <w:color w:val="006699"/>
                <w:sz w:val="20"/>
              </w:rPr>
              <w:fldChar w:fldCharType="begin"/>
            </w:r>
            <w:r w:rsidRPr="00914CEE">
              <w:rPr>
                <w:b/>
                <w:noProof/>
                <w:color w:val="006699"/>
                <w:sz w:val="20"/>
              </w:rPr>
              <w:instrText xml:space="preserve"> MERGEFIELD "tel_portable_assuré" </w:instrText>
            </w:r>
            <w:r w:rsidRPr="00914CEE">
              <w:rPr>
                <w:b/>
                <w:noProof/>
                <w:color w:val="006699"/>
                <w:sz w:val="20"/>
              </w:rPr>
              <w:fldChar w:fldCharType="separate"/>
            </w:r>
            <w:r w:rsidRPr="00914CEE">
              <w:rPr>
                <w:b/>
                <w:noProof/>
                <w:color w:val="006699"/>
                <w:sz w:val="20"/>
              </w:rPr>
              <w:t>«tel_portable_assuré»</w:t>
            </w:r>
            <w:r w:rsidRPr="00914CEE">
              <w:rPr>
                <w:b/>
                <w:noProof/>
                <w:color w:val="006699"/>
                <w:sz w:val="20"/>
              </w:rPr>
              <w:fldChar w:fldCharType="end"/>
            </w:r>
          </w:p>
          <w:p w:rsidR="00914CEE" w:rsidRPr="0039234E" w:rsidRDefault="00914CEE" w:rsidP="00DA43F3">
            <w:pPr>
              <w:pStyle w:val="Sansinterligne"/>
              <w:rPr>
                <w:b/>
                <w:noProof/>
                <w:sz w:val="20"/>
              </w:rPr>
            </w:pPr>
            <w:r w:rsidRPr="0039234E">
              <w:rPr>
                <w:b/>
                <w:noProof/>
                <w:sz w:val="20"/>
              </w:rPr>
              <w:t xml:space="preserve">Téléphone domicile : </w:t>
            </w:r>
            <w:r w:rsidRPr="00914CEE">
              <w:rPr>
                <w:b/>
                <w:noProof/>
                <w:color w:val="006699"/>
                <w:sz w:val="20"/>
              </w:rPr>
              <w:fldChar w:fldCharType="begin"/>
            </w:r>
            <w:r w:rsidRPr="00914CEE">
              <w:rPr>
                <w:b/>
                <w:noProof/>
                <w:color w:val="006699"/>
                <w:sz w:val="20"/>
              </w:rPr>
              <w:instrText xml:space="preserve"> MERGEFIELD "tel_dom_assuré" </w:instrText>
            </w:r>
            <w:r w:rsidRPr="00914CEE">
              <w:rPr>
                <w:b/>
                <w:noProof/>
                <w:color w:val="006699"/>
                <w:sz w:val="20"/>
              </w:rPr>
              <w:fldChar w:fldCharType="separate"/>
            </w:r>
            <w:r w:rsidRPr="00914CEE">
              <w:rPr>
                <w:b/>
                <w:noProof/>
                <w:color w:val="006699"/>
                <w:sz w:val="20"/>
              </w:rPr>
              <w:t>«tel_dom_assuré»</w:t>
            </w:r>
            <w:r w:rsidRPr="00914CEE">
              <w:rPr>
                <w:b/>
                <w:noProof/>
                <w:color w:val="006699"/>
                <w:sz w:val="20"/>
              </w:rPr>
              <w:fldChar w:fldCharType="end"/>
            </w:r>
            <w:r w:rsidR="00B071D6">
              <w:rPr>
                <w:b/>
                <w:noProof/>
                <w:color w:val="006699"/>
                <w:sz w:val="20"/>
              </w:rPr>
              <w:br/>
            </w:r>
            <w:r w:rsidR="00B071D6" w:rsidRPr="00A8162A">
              <w:rPr>
                <w:b/>
                <w:noProof/>
                <w:sz w:val="20"/>
              </w:rPr>
              <w:t>Type de client :</w:t>
            </w:r>
            <w:r w:rsidR="00B071D6">
              <w:rPr>
                <w:b/>
                <w:noProof/>
                <w:color w:val="006699"/>
                <w:sz w:val="20"/>
              </w:rPr>
              <w:t xml:space="preserve"> </w:t>
            </w:r>
            <w:sdt>
              <w:sdtPr>
                <w:rPr>
                  <w:b/>
                  <w:noProof/>
                  <w:color w:val="006699"/>
                  <w:sz w:val="20"/>
                </w:rPr>
                <w:alias w:val="Typologie de client"/>
                <w:tag w:val="Typologie de client"/>
                <w:id w:val="1821536221"/>
                <w:placeholder>
                  <w:docPart w:val="390ACFF90A3D407CAF7A4C220897E9AD"/>
                </w:placeholder>
                <w:showingPlcHdr/>
                <w15:color w:val="FF6600"/>
                <w:comboBox>
                  <w:listItem w:value="Choisissez un élément."/>
                  <w:listItem w:displayText="Particulier" w:value="Particulier"/>
                  <w:listItem w:displayText="Professionnel" w:value="Professionnel"/>
                  <w:listItem w:displayText="Collectivité" w:value="Collectivité"/>
                </w:comboBox>
              </w:sdtPr>
              <w:sdtContent>
                <w:r w:rsidR="00B071D6" w:rsidRPr="00FA0483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B071D6" w:rsidRPr="0039234E" w:rsidTr="000B32A5">
        <w:trPr>
          <w:trHeight w:val="230"/>
          <w:jc w:val="center"/>
        </w:trPr>
        <w:tc>
          <w:tcPr>
            <w:tcW w:w="3685" w:type="dxa"/>
            <w:vMerge/>
            <w:shd w:val="clear" w:color="auto" w:fill="auto"/>
          </w:tcPr>
          <w:p w:rsidR="00B071D6" w:rsidRPr="0039234E" w:rsidRDefault="00B071D6" w:rsidP="007D5F58">
            <w:pPr>
              <w:pStyle w:val="Sansinterligne"/>
              <w:rPr>
                <w:b/>
                <w:noProof/>
                <w:sz w:val="20"/>
              </w:rPr>
            </w:pPr>
          </w:p>
        </w:tc>
        <w:tc>
          <w:tcPr>
            <w:tcW w:w="5666" w:type="dxa"/>
            <w:vMerge/>
            <w:shd w:val="clear" w:color="auto" w:fill="auto"/>
          </w:tcPr>
          <w:p w:rsidR="00B071D6" w:rsidRPr="0039234E" w:rsidRDefault="00B071D6" w:rsidP="007D5F58">
            <w:pPr>
              <w:pStyle w:val="Sansinterligne"/>
              <w:rPr>
                <w:b/>
                <w:noProof/>
                <w:sz w:val="20"/>
              </w:rPr>
            </w:pPr>
          </w:p>
        </w:tc>
      </w:tr>
      <w:tr w:rsidR="00914CEE" w:rsidRPr="0039234E" w:rsidTr="000B32A5">
        <w:trPr>
          <w:trHeight w:val="230"/>
          <w:jc w:val="center"/>
        </w:trPr>
        <w:tc>
          <w:tcPr>
            <w:tcW w:w="3685" w:type="dxa"/>
            <w:vMerge/>
            <w:shd w:val="clear" w:color="auto" w:fill="auto"/>
          </w:tcPr>
          <w:p w:rsidR="00914CEE" w:rsidRPr="0039234E" w:rsidRDefault="00914CEE" w:rsidP="00E40379">
            <w:pPr>
              <w:pStyle w:val="Sansinterligne"/>
              <w:rPr>
                <w:noProof/>
                <w:sz w:val="20"/>
              </w:rPr>
            </w:pPr>
          </w:p>
        </w:tc>
        <w:tc>
          <w:tcPr>
            <w:tcW w:w="5666" w:type="dxa"/>
            <w:vMerge/>
            <w:shd w:val="clear" w:color="auto" w:fill="auto"/>
          </w:tcPr>
          <w:p w:rsidR="00914CEE" w:rsidRPr="0039234E" w:rsidRDefault="00914CEE" w:rsidP="00E40379">
            <w:pPr>
              <w:pStyle w:val="Sansinterligne"/>
              <w:rPr>
                <w:b/>
                <w:noProof/>
                <w:sz w:val="20"/>
              </w:rPr>
            </w:pPr>
          </w:p>
        </w:tc>
      </w:tr>
    </w:tbl>
    <w:p w:rsidR="007D5F58" w:rsidRPr="0082597B" w:rsidRDefault="007D5F58" w:rsidP="007D5F58">
      <w:pPr>
        <w:pStyle w:val="Sansinterligne"/>
        <w:ind w:firstLine="708"/>
        <w:rPr>
          <w:sz w:val="12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dashed" w:sz="4" w:space="0" w:color="4F81BD"/>
          <w:insideV w:val="dashed" w:sz="4" w:space="0" w:color="4F81BD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4385"/>
        <w:gridCol w:w="4961"/>
      </w:tblGrid>
      <w:tr w:rsidR="003C71C8" w:rsidRPr="00F13B60" w:rsidTr="00EC6CBD">
        <w:trPr>
          <w:trHeight w:val="385"/>
          <w:jc w:val="center"/>
        </w:trPr>
        <w:tc>
          <w:tcPr>
            <w:tcW w:w="4385" w:type="dxa"/>
            <w:shd w:val="clear" w:color="auto" w:fill="EDEDED" w:themeFill="accent3" w:themeFillTint="33"/>
          </w:tcPr>
          <w:p w:rsidR="002A56E7" w:rsidRPr="001C71DD" w:rsidRDefault="004D1F42" w:rsidP="005A3F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color w:val="365F91"/>
              </w:rPr>
            </w:pPr>
            <w:r w:rsidRPr="004D1F42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="007D5F58" w:rsidRPr="000B32A5">
              <w:rPr>
                <w:rFonts w:ascii="Arial" w:hAnsi="Arial" w:cs="Arial"/>
                <w:b/>
                <w:bCs/>
                <w:sz w:val="20"/>
                <w:szCs w:val="18"/>
              </w:rPr>
              <w:t>P</w:t>
            </w:r>
            <w:r w:rsidR="00464244" w:rsidRPr="000B32A5">
              <w:rPr>
                <w:rFonts w:ascii="Arial" w:hAnsi="Arial" w:cs="Arial"/>
                <w:b/>
                <w:bCs/>
                <w:sz w:val="20"/>
                <w:szCs w:val="18"/>
              </w:rPr>
              <w:t>our une demande de :</w:t>
            </w:r>
            <w:r w:rsidR="000B32A5">
              <w:rPr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2060"/>
                </w:rPr>
                <w:id w:val="-2139567473"/>
                <w14:checkbox>
                  <w14:checked w14:val="1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EC6CBD">
                  <w:rPr>
                    <w:rFonts w:ascii="Arial" w:hAnsi="Arial" w:cs="Arial"/>
                    <w:b/>
                    <w:bCs/>
                    <w:color w:val="002060"/>
                  </w:rPr>
                  <w:sym w:font="Wingdings" w:char="F078"/>
                </w:r>
              </w:sdtContent>
            </w:sdt>
            <w:r w:rsidR="001C71DD" w:rsidRPr="000B32A5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  <w:r w:rsidR="005A3F08">
              <w:rPr>
                <w:rFonts w:ascii="Arial" w:hAnsi="Arial" w:cs="Arial"/>
                <w:b/>
                <w:color w:val="002060"/>
              </w:rPr>
              <w:t>MENUISERIE</w:t>
            </w:r>
          </w:p>
        </w:tc>
        <w:tc>
          <w:tcPr>
            <w:tcW w:w="4961" w:type="dxa"/>
            <w:shd w:val="clear" w:color="auto" w:fill="EDEDED" w:themeFill="accent3" w:themeFillTint="33"/>
          </w:tcPr>
          <w:p w:rsidR="00464244" w:rsidRPr="000B32A5" w:rsidRDefault="00464244" w:rsidP="00F13B60">
            <w:pPr>
              <w:pStyle w:val="Sansinterligne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</w:p>
          <w:p w:rsidR="00464244" w:rsidRPr="001C71DD" w:rsidRDefault="00780659" w:rsidP="00E05DC7">
            <w:pPr>
              <w:pStyle w:val="Sansinterligne"/>
              <w:rPr>
                <w:rFonts w:cs="Arial"/>
                <w:b/>
                <w:bCs/>
                <w:color w:val="365F91"/>
              </w:rPr>
            </w:pPr>
            <w:r w:rsidRPr="009B416F">
              <w:rPr>
                <w:rFonts w:cs="Arial"/>
                <w:b/>
                <w:bCs/>
                <w:color w:val="002060"/>
                <w:sz w:val="20"/>
              </w:rPr>
              <w:t>Type d’intervention</w:t>
            </w:r>
            <w:r w:rsidR="00E05DC7">
              <w:rPr>
                <w:rFonts w:cs="Arial"/>
                <w:b/>
                <w:bCs/>
                <w:color w:val="002060"/>
                <w:sz w:val="20"/>
              </w:rPr>
              <w:t> : Mise en sécurité provisoire</w:t>
            </w:r>
          </w:p>
        </w:tc>
      </w:tr>
    </w:tbl>
    <w:p w:rsidR="004D1F42" w:rsidRDefault="004D1F42" w:rsidP="00464244">
      <w:pPr>
        <w:pStyle w:val="Sansinterligne"/>
        <w:rPr>
          <w:b/>
          <w:color w:val="0000FF"/>
          <w:sz w:val="12"/>
          <w:szCs w:val="12"/>
        </w:rPr>
      </w:pP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dashed" w:sz="4" w:space="0" w:color="4F81BD"/>
          <w:insideV w:val="dashed" w:sz="4" w:space="0" w:color="4F81BD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2684"/>
        <w:gridCol w:w="6662"/>
      </w:tblGrid>
      <w:tr w:rsidR="009B416F" w:rsidRPr="00F13B60" w:rsidTr="0082597B">
        <w:trPr>
          <w:trHeight w:val="498"/>
          <w:jc w:val="center"/>
        </w:trPr>
        <w:tc>
          <w:tcPr>
            <w:tcW w:w="2684" w:type="dxa"/>
            <w:shd w:val="clear" w:color="auto" w:fill="EDEDED" w:themeFill="accent3" w:themeFillTint="33"/>
          </w:tcPr>
          <w:p w:rsidR="009B416F" w:rsidRPr="001C71DD" w:rsidRDefault="009B416F" w:rsidP="009B41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  <w:bCs/>
                <w:color w:val="365F91"/>
              </w:rPr>
            </w:pPr>
            <w:r w:rsidRPr="004D1F42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Type de prise en charge</w:t>
            </w:r>
            <w:r w:rsidRPr="000B32A5">
              <w:rPr>
                <w:rFonts w:ascii="Arial" w:hAnsi="Arial" w:cs="Arial"/>
                <w:b/>
                <w:bCs/>
                <w:sz w:val="20"/>
                <w:szCs w:val="18"/>
              </w:rPr>
              <w:t> 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662" w:type="dxa"/>
            <w:shd w:val="clear" w:color="auto" w:fill="EDEDED" w:themeFill="accent3" w:themeFillTint="33"/>
          </w:tcPr>
          <w:p w:rsidR="009B416F" w:rsidRPr="000B32A5" w:rsidRDefault="009B416F" w:rsidP="009B416F">
            <w:pPr>
              <w:pStyle w:val="Sansinterligne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</w:p>
          <w:sdt>
            <w:sdtPr>
              <w:rPr>
                <w:rFonts w:cs="Arial"/>
                <w:b/>
                <w:bCs/>
                <w:color w:val="002060"/>
                <w:sz w:val="20"/>
              </w:rPr>
              <w:alias w:val="Type de prise en charge"/>
              <w:tag w:val="Type de prise en charge"/>
              <w:id w:val="787472574"/>
              <w:placeholder>
                <w:docPart w:val="DefaultPlaceholder_1081868575"/>
              </w:placeholder>
              <w:showingPlcHdr/>
              <w15:color w:val="FF6600"/>
              <w:comboBox>
                <w:listItem w:value="Choisissez un élément."/>
                <w:listItem w:displayText="Frais de déplacement uniquement" w:value="Frais de déplacement uniquement"/>
                <w:listItem w:displayText="Frais de déplacement + 1h de MO" w:value="Frais de déplacement + 1h de MO"/>
                <w:listItem w:displayText="Frais de déplacement + intervention (voir montant prise en charge)" w:value="Frais de déplacement + intervention (voir montant prise en charge)"/>
              </w:comboBox>
            </w:sdtPr>
            <w:sdtEndPr/>
            <w:sdtContent>
              <w:p w:rsidR="009B416F" w:rsidRPr="001C71DD" w:rsidRDefault="00CC1FE8" w:rsidP="009B416F">
                <w:pPr>
                  <w:pStyle w:val="Sansinterligne"/>
                  <w:rPr>
                    <w:rFonts w:cs="Arial"/>
                    <w:b/>
                    <w:bCs/>
                    <w:color w:val="365F91"/>
                  </w:rPr>
                </w:pPr>
                <w:r w:rsidRPr="00FA0483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9B416F" w:rsidRPr="00F13B60" w:rsidTr="0082597B">
        <w:trPr>
          <w:trHeight w:val="498"/>
          <w:jc w:val="center"/>
        </w:trPr>
        <w:tc>
          <w:tcPr>
            <w:tcW w:w="2684" w:type="dxa"/>
            <w:shd w:val="clear" w:color="auto" w:fill="EDEDED" w:themeFill="accent3" w:themeFillTint="33"/>
          </w:tcPr>
          <w:p w:rsidR="009B416F" w:rsidRPr="004D1F42" w:rsidRDefault="009B416F" w:rsidP="009B41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18"/>
              </w:rPr>
              <w:t>Montant maximum</w:t>
            </w:r>
            <w:r w:rsidRPr="000B32A5">
              <w:rPr>
                <w:rFonts w:ascii="Arial" w:hAnsi="Arial" w:cs="Arial"/>
                <w:b/>
                <w:bCs/>
                <w:sz w:val="20"/>
                <w:szCs w:val="18"/>
              </w:rPr>
              <w:t> :</w:t>
            </w:r>
          </w:p>
        </w:tc>
        <w:tc>
          <w:tcPr>
            <w:tcW w:w="6662" w:type="dxa"/>
            <w:shd w:val="clear" w:color="auto" w:fill="EDEDED" w:themeFill="accent3" w:themeFillTint="33"/>
          </w:tcPr>
          <w:p w:rsidR="009B416F" w:rsidRPr="000B32A5" w:rsidRDefault="0082597B" w:rsidP="009B416F">
            <w:pPr>
              <w:pStyle w:val="Sansinterligne"/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br/>
              <w:t>XXXXXX</w:t>
            </w:r>
            <w:bookmarkStart w:id="0" w:name="_GoBack"/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 xml:space="preserve">XXX </w:t>
            </w:r>
            <w:bookmarkEnd w:id="0"/>
            <w:r>
              <w:rPr>
                <w:rFonts w:cs="Arial"/>
                <w:b/>
                <w:bCs/>
                <w:color w:val="0000FF"/>
                <w:sz w:val="16"/>
                <w:szCs w:val="16"/>
              </w:rPr>
              <w:t>€</w:t>
            </w:r>
            <w:r w:rsidRPr="00E04895">
              <w:rPr>
                <w:rFonts w:cs="Arial"/>
                <w:b/>
                <w:bCs/>
                <w:i/>
                <w:color w:val="0000FF"/>
                <w:sz w:val="16"/>
                <w:szCs w:val="16"/>
              </w:rPr>
              <w:t xml:space="preserve"> </w:t>
            </w:r>
            <w:r w:rsidRPr="00E04895">
              <w:rPr>
                <w:rFonts w:cs="Arial"/>
                <w:b/>
                <w:bCs/>
                <w:i/>
                <w:color w:val="0000FF"/>
                <w:sz w:val="18"/>
                <w:szCs w:val="16"/>
              </w:rPr>
              <w:t xml:space="preserve">(si </w:t>
            </w:r>
            <w:r w:rsidR="00E05DC7">
              <w:rPr>
                <w:rFonts w:cs="Arial"/>
                <w:b/>
                <w:bCs/>
                <w:i/>
                <w:color w:val="0000FF"/>
                <w:sz w:val="18"/>
                <w:szCs w:val="16"/>
              </w:rPr>
              <w:t>« </w:t>
            </w:r>
            <w:r w:rsidRPr="00E04895">
              <w:rPr>
                <w:rFonts w:cs="Arial"/>
                <w:b/>
                <w:bCs/>
                <w:i/>
                <w:color w:val="0000FF"/>
                <w:sz w:val="18"/>
                <w:szCs w:val="16"/>
              </w:rPr>
              <w:t>Frais de déplacement + intervention</w:t>
            </w:r>
            <w:r w:rsidR="00E05DC7">
              <w:rPr>
                <w:rFonts w:cs="Arial"/>
                <w:b/>
                <w:bCs/>
                <w:i/>
                <w:color w:val="0000FF"/>
                <w:sz w:val="18"/>
                <w:szCs w:val="16"/>
              </w:rPr>
              <w:t> »</w:t>
            </w:r>
            <w:r w:rsidRPr="00E04895">
              <w:rPr>
                <w:rFonts w:cs="Arial"/>
                <w:b/>
                <w:bCs/>
                <w:i/>
                <w:color w:val="0000FF"/>
                <w:sz w:val="18"/>
                <w:szCs w:val="16"/>
              </w:rPr>
              <w:t xml:space="preserve"> sélectionné)</w:t>
            </w:r>
          </w:p>
        </w:tc>
      </w:tr>
    </w:tbl>
    <w:p w:rsidR="009B416F" w:rsidRDefault="009B416F" w:rsidP="00464244">
      <w:pPr>
        <w:pStyle w:val="Sansinterligne"/>
        <w:rPr>
          <w:b/>
          <w:color w:val="0000FF"/>
          <w:sz w:val="12"/>
          <w:szCs w:val="12"/>
        </w:rPr>
      </w:pPr>
    </w:p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DBE5F1"/>
        <w:tblLook w:val="04A0" w:firstRow="1" w:lastRow="0" w:firstColumn="1" w:lastColumn="0" w:noHBand="0" w:noVBand="1"/>
      </w:tblPr>
      <w:tblGrid>
        <w:gridCol w:w="9285"/>
      </w:tblGrid>
      <w:tr w:rsidR="00377D52" w:rsidRPr="00310078" w:rsidTr="009B416F">
        <w:trPr>
          <w:trHeight w:val="1573"/>
          <w:jc w:val="center"/>
        </w:trPr>
        <w:tc>
          <w:tcPr>
            <w:tcW w:w="9285" w:type="dxa"/>
            <w:shd w:val="clear" w:color="auto" w:fill="FFFFFF" w:themeFill="background1"/>
          </w:tcPr>
          <w:p w:rsidR="005A3F08" w:rsidRPr="005A3F08" w:rsidRDefault="00377D52" w:rsidP="00E05D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/>
                <w:b/>
                <w:bCs/>
                <w:sz w:val="20"/>
              </w:rPr>
            </w:pPr>
            <w:r w:rsidRPr="007D5F58">
              <w:rPr>
                <w:b/>
                <w:color w:val="0000FF"/>
                <w:sz w:val="12"/>
              </w:rPr>
              <w:tab/>
            </w:r>
            <w:r w:rsidRPr="007D5F58">
              <w:rPr>
                <w:rFonts w:ascii="Arial" w:hAnsi="Arial" w:cs="Arial"/>
                <w:b/>
                <w:bCs/>
                <w:sz w:val="12"/>
                <w:szCs w:val="18"/>
                <w:u w:val="single"/>
              </w:rPr>
              <w:br/>
            </w:r>
            <w:r w:rsidRPr="001C71DD">
              <w:rPr>
                <w:rFonts w:ascii="Arial" w:hAnsi="Arial"/>
                <w:b/>
                <w:bCs/>
                <w:sz w:val="20"/>
                <w:u w:val="single"/>
              </w:rPr>
              <w:t>Dommage(s) déclaré(s)</w:t>
            </w:r>
            <w:r w:rsidR="00E05DC7">
              <w:rPr>
                <w:rFonts w:ascii="Arial" w:hAnsi="Arial"/>
                <w:b/>
                <w:bCs/>
                <w:sz w:val="20"/>
              </w:rPr>
              <w:t> </w:t>
            </w:r>
            <w:proofErr w:type="gramStart"/>
            <w:r w:rsidR="00E05DC7">
              <w:rPr>
                <w:rFonts w:ascii="Arial" w:hAnsi="Arial"/>
                <w:b/>
                <w:bCs/>
                <w:sz w:val="20"/>
              </w:rPr>
              <w:t>:</w:t>
            </w:r>
            <w:proofErr w:type="gramEnd"/>
            <w:r w:rsidR="005A3F08">
              <w:rPr>
                <w:rFonts w:ascii="Arial" w:hAnsi="Arial"/>
                <w:b/>
                <w:bCs/>
                <w:sz w:val="20"/>
              </w:rPr>
              <w:br/>
              <w:t xml:space="preserve">Elément à sécuriser : 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Eléments à sécuriser"/>
                <w:tag w:val="Eléments à sécuriser"/>
                <w:id w:val="-1900283872"/>
                <w:placeholder>
                  <w:docPart w:val="DefaultPlaceholder_1081868575"/>
                </w:placeholder>
                <w:showingPlcHdr/>
                <w15:color w:val="FF6600"/>
                <w:comboBox>
                  <w:listItem w:value="Choisissez un élément."/>
                  <w:listItem w:displayText="Porte principale" w:value="Porte principale"/>
                  <w:listItem w:displayText="Porte de service ou secondaire" w:value="Porte de service ou secondaire"/>
                  <w:listItem w:displayText="Fenêtre" w:value="Fenêtre"/>
                  <w:listItem w:displayText="Baie vitrée" w:value="Baie vitrée"/>
                  <w:listItem w:displayText="Vélux" w:value="Vélux"/>
                  <w:listItem w:displayText="Porte de garage" w:value="Porte de garage"/>
                  <w:listItem w:displayText="Porte de cave" w:value="Porte de cave"/>
                  <w:listItem w:displayText="Rideau métallique" w:value="Rideau métallique"/>
                </w:comboBox>
              </w:sdtPr>
              <w:sdtEndPr/>
              <w:sdtContent>
                <w:r w:rsidR="005A3F08" w:rsidRPr="00FA0483">
                  <w:rPr>
                    <w:rStyle w:val="Textedelespacerserv"/>
                  </w:rPr>
                  <w:t>Choisissez un élément.</w:t>
                </w:r>
              </w:sdtContent>
            </w:sdt>
            <w:r w:rsidR="009B416F">
              <w:rPr>
                <w:rFonts w:ascii="Arial" w:hAnsi="Arial"/>
                <w:b/>
                <w:bCs/>
                <w:sz w:val="20"/>
              </w:rPr>
              <w:br/>
            </w:r>
            <w:r w:rsidR="005A3F08">
              <w:rPr>
                <w:rFonts w:ascii="Arial" w:hAnsi="Arial" w:cs="Arial"/>
                <w:b/>
                <w:bCs/>
                <w:sz w:val="20"/>
                <w:szCs w:val="18"/>
              </w:rPr>
              <w:t>Type d’encadrement (porte ou fenêtre)</w:t>
            </w:r>
            <w:r w:rsidRPr="001C71DD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18"/>
                </w:rPr>
                <w:alias w:val="Type d'encadrement de porte"/>
                <w:tag w:val="Type d'encadrement de porte"/>
                <w:id w:val="161898253"/>
                <w:placeholder>
                  <w:docPart w:val="DefaultPlaceholder_1081868575"/>
                </w:placeholder>
                <w:showingPlcHdr/>
                <w15:color w:val="FF6600"/>
                <w:comboBox>
                  <w:listItem w:value="Choisissez un élément."/>
                  <w:listItem w:displayText="Bois" w:value="Bois"/>
                  <w:listItem w:displayText="PVC" w:value="PVC"/>
                  <w:listItem w:displayText="Aluminium" w:value="Aluminium"/>
                  <w:listItem w:displayText="Autre métal" w:value="Autre métal"/>
                </w:comboBox>
              </w:sdtPr>
              <w:sdtEndPr/>
              <w:sdtContent>
                <w:r w:rsidR="001C71DD" w:rsidRPr="00FA0483">
                  <w:rPr>
                    <w:rStyle w:val="Textedelespacerserv"/>
                  </w:rPr>
                  <w:t>Choisissez un élément.</w:t>
                </w:r>
              </w:sdtContent>
            </w:sdt>
            <w:r w:rsidR="009B416F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5A3F08" w:rsidRPr="00E05D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mensions de la zone à sécuriser : </w:t>
            </w:r>
            <w:r w:rsidR="005A3F08" w:rsidRPr="00E05DC7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</w:rPr>
              <w:t>Longueur :</w:t>
            </w:r>
            <w:r w:rsidR="00B071D6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</w:rPr>
              <w:t xml:space="preserve"> </w:t>
            </w:r>
            <w:r w:rsidR="005A3F08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E05D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</w:t>
            </w:r>
            <w:r w:rsidR="005A3F08" w:rsidRPr="00E05DC7">
              <w:rPr>
                <w:rFonts w:ascii="Arial" w:hAnsi="Arial" w:cs="Arial"/>
                <w:b/>
                <w:bCs/>
                <w:i/>
                <w:color w:val="002060"/>
                <w:sz w:val="18"/>
                <w:szCs w:val="18"/>
              </w:rPr>
              <w:t>Hauteur :</w:t>
            </w:r>
            <w:r w:rsidR="005A3F08" w:rsidRPr="00E05DC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</w:tr>
      <w:tr w:rsidR="001C71DD" w:rsidRPr="00310078" w:rsidTr="000B32A5">
        <w:trPr>
          <w:trHeight w:val="406"/>
          <w:jc w:val="center"/>
        </w:trPr>
        <w:tc>
          <w:tcPr>
            <w:tcW w:w="9285" w:type="dxa"/>
            <w:shd w:val="clear" w:color="auto" w:fill="FFFFFF" w:themeFill="background1"/>
          </w:tcPr>
          <w:p w:rsidR="001C71DD" w:rsidRPr="000B32A5" w:rsidRDefault="004D1F42" w:rsidP="001C71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/>
                <w:b/>
                <w:bCs/>
                <w:sz w:val="20"/>
                <w:u w:val="single"/>
              </w:rPr>
            </w:pPr>
            <w:r w:rsidRPr="004D1F42">
              <w:rPr>
                <w:rFonts w:ascii="Arial" w:hAnsi="Arial"/>
                <w:b/>
                <w:bCs/>
                <w:sz w:val="12"/>
                <w:u w:val="single"/>
              </w:rPr>
              <w:br/>
            </w:r>
            <w:r w:rsidR="001C71DD" w:rsidRPr="004D1F42">
              <w:rPr>
                <w:rFonts w:ascii="Arial" w:hAnsi="Arial"/>
                <w:b/>
                <w:bCs/>
                <w:sz w:val="20"/>
                <w:u w:val="single"/>
              </w:rPr>
              <w:t>Commentaires </w:t>
            </w:r>
            <w:r w:rsidRPr="004D1F42">
              <w:rPr>
                <w:rFonts w:ascii="Arial" w:hAnsi="Arial"/>
                <w:b/>
                <w:bCs/>
                <w:sz w:val="20"/>
                <w:u w:val="single"/>
              </w:rPr>
              <w:t>/ précisions nécessaires pour l’intervention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r w:rsidR="001C71DD" w:rsidRPr="000B32A5">
              <w:rPr>
                <w:rFonts w:ascii="Arial" w:hAnsi="Arial"/>
                <w:b/>
                <w:bCs/>
                <w:sz w:val="20"/>
              </w:rPr>
              <w:t>:</w:t>
            </w:r>
          </w:p>
          <w:p w:rsidR="00EC6CBD" w:rsidRDefault="00EC6CBD" w:rsidP="001C71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18"/>
              </w:rPr>
            </w:pPr>
          </w:p>
          <w:p w:rsidR="005A3F08" w:rsidRPr="009B57C7" w:rsidRDefault="005A3F08" w:rsidP="001C71D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18"/>
              </w:rPr>
            </w:pPr>
          </w:p>
        </w:tc>
      </w:tr>
    </w:tbl>
    <w:p w:rsidR="00464244" w:rsidRPr="0082597B" w:rsidRDefault="00464244" w:rsidP="00464244">
      <w:pPr>
        <w:pStyle w:val="Sansinterligne"/>
        <w:rPr>
          <w:b/>
          <w:color w:val="0000FF"/>
          <w:sz w:val="12"/>
        </w:rPr>
      </w:pPr>
    </w:p>
    <w:p w:rsidR="00C678D5" w:rsidRPr="00EC6CBD" w:rsidRDefault="00C678D5" w:rsidP="00EC6CBD">
      <w:pPr>
        <w:pStyle w:val="Sansinterligne"/>
        <w:jc w:val="center"/>
        <w:rPr>
          <w:b/>
          <w:color w:val="002060"/>
        </w:rPr>
      </w:pPr>
      <w:r w:rsidRPr="00EC6CBD">
        <w:rPr>
          <w:b/>
          <w:color w:val="ED7D31" w:themeColor="accent2"/>
          <w:sz w:val="36"/>
        </w:rPr>
        <w:t>/!\</w:t>
      </w:r>
      <w:r w:rsidR="009B416F" w:rsidRPr="00EC6CBD">
        <w:rPr>
          <w:b/>
          <w:color w:val="ED7D31" w:themeColor="accent2"/>
          <w:sz w:val="36"/>
        </w:rPr>
        <w:t xml:space="preserve"> </w:t>
      </w:r>
      <w:r w:rsidRPr="00EC6CBD">
        <w:rPr>
          <w:b/>
          <w:color w:val="002060"/>
          <w:sz w:val="20"/>
        </w:rPr>
        <w:t xml:space="preserve">Merci de nous faire </w:t>
      </w:r>
      <w:r w:rsidR="009B416F" w:rsidRPr="00E05DC7">
        <w:rPr>
          <w:b/>
          <w:color w:val="002060"/>
          <w:sz w:val="20"/>
        </w:rPr>
        <w:t xml:space="preserve">parvenir </w:t>
      </w:r>
      <w:r w:rsidRPr="00E05DC7">
        <w:rPr>
          <w:b/>
          <w:color w:val="002060"/>
          <w:sz w:val="20"/>
        </w:rPr>
        <w:t>votre</w:t>
      </w:r>
      <w:r w:rsidR="009B416F" w:rsidRPr="00E05DC7">
        <w:rPr>
          <w:b/>
          <w:color w:val="002060"/>
          <w:sz w:val="20"/>
        </w:rPr>
        <w:t xml:space="preserve"> compte-rendu</w:t>
      </w:r>
      <w:r w:rsidR="009B416F" w:rsidRPr="00EC6CBD">
        <w:rPr>
          <w:b/>
          <w:color w:val="002060"/>
          <w:sz w:val="20"/>
        </w:rPr>
        <w:t xml:space="preserve"> </w:t>
      </w:r>
      <w:r w:rsidR="00BD28B2">
        <w:rPr>
          <w:b/>
          <w:color w:val="002060"/>
          <w:sz w:val="20"/>
        </w:rPr>
        <w:t xml:space="preserve">d’intervention </w:t>
      </w:r>
      <w:r w:rsidRPr="00EC6CBD">
        <w:rPr>
          <w:b/>
          <w:color w:val="002060"/>
          <w:sz w:val="20"/>
        </w:rPr>
        <w:t xml:space="preserve">par mail à </w:t>
      </w:r>
      <w:hyperlink r:id="rId9" w:history="1">
        <w:r w:rsidRPr="00EC6CBD">
          <w:rPr>
            <w:rStyle w:val="Lienhypertexte"/>
            <w:b/>
            <w:sz w:val="20"/>
          </w:rPr>
          <w:t>assistance.mrh@mutuaide.fr</w:t>
        </w:r>
      </w:hyperlink>
      <w:r w:rsidRPr="00EC6CBD">
        <w:rPr>
          <w:b/>
          <w:color w:val="006699"/>
          <w:sz w:val="20"/>
        </w:rPr>
        <w:t xml:space="preserve">, </w:t>
      </w:r>
      <w:r w:rsidRPr="00EC6CBD">
        <w:rPr>
          <w:b/>
          <w:color w:val="002060"/>
          <w:sz w:val="20"/>
        </w:rPr>
        <w:t>avec la référence Mutuaide en objet</w:t>
      </w:r>
      <w:r w:rsidR="009B416F" w:rsidRPr="00EC6CBD">
        <w:rPr>
          <w:b/>
          <w:color w:val="002060"/>
          <w:sz w:val="20"/>
        </w:rPr>
        <w:t xml:space="preserve"> du mail</w:t>
      </w:r>
      <w:r w:rsidRPr="00EC6CBD">
        <w:rPr>
          <w:b/>
          <w:color w:val="002060"/>
        </w:rPr>
        <w:t>.</w:t>
      </w:r>
    </w:p>
    <w:p w:rsidR="004D1F42" w:rsidRDefault="004D1F42" w:rsidP="00464244">
      <w:pPr>
        <w:pStyle w:val="Sansinterligne"/>
        <w:rPr>
          <w:b/>
          <w:color w:val="0000FF"/>
        </w:rPr>
      </w:pPr>
    </w:p>
    <w:p w:rsidR="00464244" w:rsidRPr="00752111" w:rsidRDefault="00464244" w:rsidP="00464244">
      <w:pPr>
        <w:pStyle w:val="Sansinterligne"/>
        <w:rPr>
          <w:sz w:val="20"/>
        </w:rPr>
      </w:pPr>
      <w:r w:rsidRPr="00752111">
        <w:rPr>
          <w:sz w:val="20"/>
        </w:rPr>
        <w:t>Bonne réception,</w:t>
      </w:r>
    </w:p>
    <w:p w:rsidR="00464244" w:rsidRDefault="00464244" w:rsidP="00464244">
      <w:pPr>
        <w:pStyle w:val="Sansinterligne"/>
        <w:rPr>
          <w:sz w:val="20"/>
        </w:rPr>
      </w:pPr>
      <w:r w:rsidRPr="00752111">
        <w:rPr>
          <w:sz w:val="20"/>
        </w:rPr>
        <w:t>Bien cordialement,</w:t>
      </w:r>
    </w:p>
    <w:p w:rsidR="00D2333B" w:rsidRPr="007D5F58" w:rsidRDefault="00D2333B" w:rsidP="00464244">
      <w:pPr>
        <w:pStyle w:val="Sansinterligne"/>
        <w:rPr>
          <w:sz w:val="16"/>
        </w:rPr>
      </w:pPr>
    </w:p>
    <w:p w:rsidR="002A56E7" w:rsidRPr="0082597B" w:rsidRDefault="00895CCF" w:rsidP="00464244">
      <w:pPr>
        <w:pStyle w:val="Sansinterligne"/>
        <w:rPr>
          <w:rFonts w:ascii="Vijaya" w:hAnsi="Vijaya" w:cs="Vijaya"/>
          <w:color w:val="002060"/>
          <w:sz w:val="20"/>
          <w:szCs w:val="24"/>
        </w:rPr>
      </w:pPr>
      <w:r w:rsidRPr="0082597B">
        <w:rPr>
          <w:rFonts w:ascii="Vijaya" w:hAnsi="Vijaya" w:cs="Vijaya"/>
          <w:b/>
          <w:bCs/>
          <w:color w:val="002060"/>
          <w:sz w:val="20"/>
          <w:szCs w:val="24"/>
        </w:rPr>
        <w:fldChar w:fldCharType="begin"/>
      </w:r>
      <w:r w:rsidRPr="0082597B">
        <w:rPr>
          <w:rFonts w:ascii="Vijaya" w:hAnsi="Vijaya" w:cs="Vijaya"/>
          <w:b/>
          <w:bCs/>
          <w:color w:val="002060"/>
          <w:sz w:val="20"/>
          <w:szCs w:val="24"/>
        </w:rPr>
        <w:instrText xml:space="preserve"> MERGEFIELD "nom_utilisateur" </w:instrText>
      </w:r>
      <w:r w:rsidRPr="0082597B">
        <w:rPr>
          <w:rFonts w:ascii="Vijaya" w:hAnsi="Vijaya" w:cs="Vijaya"/>
          <w:b/>
          <w:bCs/>
          <w:color w:val="002060"/>
          <w:sz w:val="20"/>
          <w:szCs w:val="24"/>
        </w:rPr>
        <w:fldChar w:fldCharType="separate"/>
      </w:r>
      <w:r w:rsidR="00DA43F3" w:rsidRPr="0082597B">
        <w:rPr>
          <w:rFonts w:ascii="Vijaya" w:hAnsi="Vijaya" w:cs="Vijaya"/>
          <w:b/>
          <w:bCs/>
          <w:noProof/>
          <w:color w:val="002060"/>
          <w:sz w:val="20"/>
          <w:szCs w:val="24"/>
        </w:rPr>
        <w:t>«nom_utilisateur»</w:t>
      </w:r>
      <w:r w:rsidRPr="0082597B">
        <w:rPr>
          <w:rFonts w:ascii="Vijaya" w:hAnsi="Vijaya" w:cs="Vijaya"/>
          <w:b/>
          <w:bCs/>
          <w:color w:val="002060"/>
          <w:sz w:val="20"/>
          <w:szCs w:val="24"/>
        </w:rPr>
        <w:fldChar w:fldCharType="end"/>
      </w:r>
    </w:p>
    <w:p w:rsidR="00CF1A42" w:rsidRPr="00C560C7" w:rsidRDefault="00C560C7" w:rsidP="00C560C7">
      <w:pPr>
        <w:pStyle w:val="Sansinterligne"/>
        <w:rPr>
          <w:b/>
          <w:noProof/>
          <w:color w:val="006699"/>
          <w:sz w:val="20"/>
          <w:szCs w:val="24"/>
        </w:rPr>
      </w:pPr>
      <w:r>
        <w:rPr>
          <w:b/>
          <w:caps/>
          <w:color w:val="006699"/>
          <w:sz w:val="20"/>
        </w:rPr>
        <w:fldChar w:fldCharType="begin"/>
      </w:r>
      <w:r>
        <w:rPr>
          <w:b/>
          <w:caps/>
          <w:color w:val="006699"/>
          <w:sz w:val="20"/>
        </w:rPr>
        <w:instrText xml:space="preserve"> MERGEFIELD  société_facturation </w:instrText>
      </w:r>
      <w:r>
        <w:rPr>
          <w:b/>
          <w:caps/>
          <w:color w:val="006699"/>
          <w:sz w:val="20"/>
        </w:rPr>
        <w:fldChar w:fldCharType="separate"/>
      </w:r>
      <w:r>
        <w:rPr>
          <w:b/>
          <w:caps/>
          <w:noProof/>
          <w:color w:val="006699"/>
          <w:sz w:val="20"/>
        </w:rPr>
        <w:t>«société_facturation»</w:t>
      </w:r>
      <w:r>
        <w:rPr>
          <w:b/>
          <w:caps/>
          <w:color w:val="006699"/>
          <w:sz w:val="20"/>
        </w:rPr>
        <w:fldChar w:fldCharType="end"/>
      </w:r>
    </w:p>
    <w:sectPr w:rsidR="00CF1A42" w:rsidRPr="00C560C7" w:rsidSect="003C71C8">
      <w:footerReference w:type="default" r:id="rId10"/>
      <w:pgSz w:w="11906" w:h="16838"/>
      <w:pgMar w:top="851" w:right="737" w:bottom="73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F08" w:rsidRDefault="005A3F08" w:rsidP="00DC78B2">
      <w:pPr>
        <w:spacing w:after="0" w:line="240" w:lineRule="auto"/>
      </w:pPr>
      <w:r>
        <w:separator/>
      </w:r>
    </w:p>
  </w:endnote>
  <w:endnote w:type="continuationSeparator" w:id="0">
    <w:p w:rsidR="005A3F08" w:rsidRDefault="005A3F08" w:rsidP="00DC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F08" w:rsidRPr="00DC78B2" w:rsidRDefault="005A3F08">
    <w:pPr>
      <w:pStyle w:val="Pieddepage"/>
      <w:rPr>
        <w:sz w:val="18"/>
        <w:szCs w:val="18"/>
      </w:rPr>
    </w:pPr>
    <w:r>
      <w:tab/>
    </w:r>
    <w:r>
      <w:tab/>
    </w:r>
    <w:r>
      <w:rPr>
        <w:sz w:val="18"/>
        <w:szCs w:val="18"/>
      </w:rPr>
      <w:t>(</w:t>
    </w:r>
    <w:proofErr w:type="spellStart"/>
    <w:proofErr w:type="gramStart"/>
    <w:r>
      <w:rPr>
        <w:sz w:val="18"/>
        <w:szCs w:val="18"/>
      </w:rPr>
      <w:t>msg</w:t>
    </w:r>
    <w:proofErr w:type="spellEnd"/>
    <w:proofErr w:type="gramEnd"/>
    <w:r>
      <w:rPr>
        <w:sz w:val="18"/>
        <w:szCs w:val="18"/>
      </w:rPr>
      <w:t xml:space="preserve"> </w:t>
    </w:r>
    <w:proofErr w:type="spellStart"/>
    <w:r w:rsidRPr="00DC78B2">
      <w:rPr>
        <w:sz w:val="18"/>
        <w:szCs w:val="18"/>
      </w:rPr>
      <w:t>mrh</w:t>
    </w:r>
    <w:proofErr w:type="spellEnd"/>
    <w:r>
      <w:rPr>
        <w:sz w:val="18"/>
        <w:szCs w:val="18"/>
      </w:rPr>
      <w:t xml:space="preserve"> - </w:t>
    </w:r>
    <w:r w:rsidR="00E05DC7">
      <w:rPr>
        <w:sz w:val="18"/>
        <w:szCs w:val="18"/>
      </w:rPr>
      <w:t>menuisier</w:t>
    </w:r>
    <w:r w:rsidRPr="00DC78B2">
      <w:rPr>
        <w:sz w:val="18"/>
        <w:szCs w:val="18"/>
      </w:rPr>
      <w:t xml:space="preserve"> – version </w:t>
    </w:r>
    <w:r>
      <w:rPr>
        <w:sz w:val="18"/>
        <w:szCs w:val="18"/>
      </w:rPr>
      <w:t>06/01/2020</w:t>
    </w:r>
    <w:r w:rsidRPr="00DC78B2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F08" w:rsidRDefault="005A3F08" w:rsidP="00DC78B2">
      <w:pPr>
        <w:spacing w:after="0" w:line="240" w:lineRule="auto"/>
      </w:pPr>
      <w:r>
        <w:separator/>
      </w:r>
    </w:p>
  </w:footnote>
  <w:footnote w:type="continuationSeparator" w:id="0">
    <w:p w:rsidR="005A3F08" w:rsidRDefault="005A3F08" w:rsidP="00DC7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query w:val="SELECT * FROM Q:\FAX Assistance\datafax_reel.dat"/>
    <w:odso/>
  </w:mailMerge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44"/>
    <w:rsid w:val="000A33D3"/>
    <w:rsid w:val="000B32A5"/>
    <w:rsid w:val="00162FD3"/>
    <w:rsid w:val="00167A1C"/>
    <w:rsid w:val="001C71DD"/>
    <w:rsid w:val="001E172D"/>
    <w:rsid w:val="001F6F63"/>
    <w:rsid w:val="002A56E7"/>
    <w:rsid w:val="0036536B"/>
    <w:rsid w:val="00377D52"/>
    <w:rsid w:val="0039234E"/>
    <w:rsid w:val="003C71C8"/>
    <w:rsid w:val="004335BA"/>
    <w:rsid w:val="004549C3"/>
    <w:rsid w:val="00464244"/>
    <w:rsid w:val="004D1F42"/>
    <w:rsid w:val="005478AD"/>
    <w:rsid w:val="005A3F08"/>
    <w:rsid w:val="005E0E3E"/>
    <w:rsid w:val="005E3366"/>
    <w:rsid w:val="005E3BCF"/>
    <w:rsid w:val="005E4C1D"/>
    <w:rsid w:val="006762F7"/>
    <w:rsid w:val="006D4E06"/>
    <w:rsid w:val="00705F76"/>
    <w:rsid w:val="00747391"/>
    <w:rsid w:val="00752111"/>
    <w:rsid w:val="007668B4"/>
    <w:rsid w:val="00780659"/>
    <w:rsid w:val="007D5F58"/>
    <w:rsid w:val="00813918"/>
    <w:rsid w:val="0082597B"/>
    <w:rsid w:val="00874EF8"/>
    <w:rsid w:val="00895CCF"/>
    <w:rsid w:val="00914CEE"/>
    <w:rsid w:val="009B416F"/>
    <w:rsid w:val="009B57C7"/>
    <w:rsid w:val="00A7326A"/>
    <w:rsid w:val="00A93A44"/>
    <w:rsid w:val="00B071D6"/>
    <w:rsid w:val="00BD28B2"/>
    <w:rsid w:val="00C1658F"/>
    <w:rsid w:val="00C51807"/>
    <w:rsid w:val="00C560C7"/>
    <w:rsid w:val="00C61F0E"/>
    <w:rsid w:val="00C678D5"/>
    <w:rsid w:val="00CC1FE8"/>
    <w:rsid w:val="00CF1A42"/>
    <w:rsid w:val="00D02862"/>
    <w:rsid w:val="00D20DF5"/>
    <w:rsid w:val="00D2333B"/>
    <w:rsid w:val="00DA43F3"/>
    <w:rsid w:val="00DC5B69"/>
    <w:rsid w:val="00DC78B2"/>
    <w:rsid w:val="00E04895"/>
    <w:rsid w:val="00E05DC7"/>
    <w:rsid w:val="00E40379"/>
    <w:rsid w:val="00EA1CD4"/>
    <w:rsid w:val="00EC6CBD"/>
    <w:rsid w:val="00F1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5A19C46-FCEA-4404-92AE-83DB13DC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95CC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i/>
      <w:sz w:val="18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64244"/>
    <w:rPr>
      <w:rFonts w:ascii="Arial" w:hAnsi="Arial"/>
      <w:sz w:val="22"/>
      <w:szCs w:val="22"/>
      <w:lang w:eastAsia="en-US"/>
    </w:rPr>
  </w:style>
  <w:style w:type="table" w:styleId="Trameclaire-Accent1">
    <w:name w:val="Light Shading Accent 1"/>
    <w:basedOn w:val="TableauNormal"/>
    <w:uiPriority w:val="60"/>
    <w:rsid w:val="003C71C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re9Car">
    <w:name w:val="Titre 9 Car"/>
    <w:link w:val="Titre9"/>
    <w:semiHidden/>
    <w:rsid w:val="00895CCF"/>
    <w:rPr>
      <w:rFonts w:ascii="Times New Roman" w:eastAsia="Times New Roman" w:hAnsi="Times New Roman"/>
      <w:i/>
      <w:sz w:val="18"/>
      <w:lang w:val="fr-CA"/>
    </w:rPr>
  </w:style>
  <w:style w:type="character" w:styleId="Lienhypertexte">
    <w:name w:val="Hyperlink"/>
    <w:unhideWhenUsed/>
    <w:rsid w:val="00895CC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7D5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78B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78B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C78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78B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CEE"/>
    <w:rPr>
      <w:rFonts w:ascii="Segoe UI" w:hAnsi="Segoe UI" w:cs="Segoe UI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806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ce@Mutuaide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ssistance.mrh@mutuaid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9107-7CB5-4186-8286-6BE70521443B}"/>
      </w:docPartPr>
      <w:docPartBody>
        <w:p w:rsidR="00AB3E87" w:rsidRDefault="00AB3E87">
          <w:r w:rsidRPr="00FA0483">
            <w:rPr>
              <w:rStyle w:val="Textedelespacerserv"/>
            </w:rPr>
            <w:t>Choisissez un élément.</w:t>
          </w:r>
        </w:p>
      </w:docPartBody>
    </w:docPart>
    <w:docPart>
      <w:docPartPr>
        <w:name w:val="390ACFF90A3D407CAF7A4C220897E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B5007-8F4C-4C74-A536-4BED9FF8FF87}"/>
      </w:docPartPr>
      <w:docPartBody>
        <w:p w:rsidR="00000000" w:rsidRDefault="00116C06" w:rsidP="00116C06">
          <w:pPr>
            <w:pStyle w:val="390ACFF90A3D407CAF7A4C220897E9AD"/>
          </w:pPr>
          <w:r w:rsidRPr="00FA048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87"/>
    <w:rsid w:val="00116C06"/>
    <w:rsid w:val="00AB3E87"/>
    <w:rsid w:val="00B77B4B"/>
    <w:rsid w:val="00E2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6C06"/>
    <w:rPr>
      <w:color w:val="808080"/>
    </w:rPr>
  </w:style>
  <w:style w:type="paragraph" w:customStyle="1" w:styleId="BFC21EB0B63E44299547631F5B25CEA2">
    <w:name w:val="BFC21EB0B63E44299547631F5B25CEA2"/>
    <w:rsid w:val="00AB3E8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FC21EB0B63E44299547631F5B25CEA21">
    <w:name w:val="BFC21EB0B63E44299547631F5B25CEA21"/>
    <w:rsid w:val="00AB3E87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FB653A52C7234F40B06768F627E0839E">
    <w:name w:val="FB653A52C7234F40B06768F627E0839E"/>
    <w:rsid w:val="00AB3E8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11634BE2D44A6FB0B27D06B1314FA3">
    <w:name w:val="2511634BE2D44A6FB0B27D06B1314FA3"/>
    <w:rsid w:val="00AB3E8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A03FEEE0714B01BB3C2A9851D1BFA9">
    <w:name w:val="35A03FEEE0714B01BB3C2A9851D1BFA9"/>
    <w:rsid w:val="00AB3E87"/>
  </w:style>
  <w:style w:type="paragraph" w:customStyle="1" w:styleId="35FADF8CEB71416C995F6648AF70471C">
    <w:name w:val="35FADF8CEB71416C995F6648AF70471C"/>
    <w:rsid w:val="00AB3E87"/>
  </w:style>
  <w:style w:type="paragraph" w:customStyle="1" w:styleId="A9F5B1CF7F5A42818409D45B26294A38">
    <w:name w:val="A9F5B1CF7F5A42818409D45B26294A38"/>
    <w:rsid w:val="00AB3E87"/>
  </w:style>
  <w:style w:type="paragraph" w:customStyle="1" w:styleId="6D7CD25DBDD246E1AB154DCC32DFF36D">
    <w:name w:val="6D7CD25DBDD246E1AB154DCC32DFF36D"/>
    <w:rsid w:val="00AB3E87"/>
  </w:style>
  <w:style w:type="paragraph" w:customStyle="1" w:styleId="484C9343EF6A48DA98259C04E51B9F35">
    <w:name w:val="484C9343EF6A48DA98259C04E51B9F35"/>
    <w:rsid w:val="00AB3E87"/>
  </w:style>
  <w:style w:type="paragraph" w:customStyle="1" w:styleId="0AF06B08057C4CD59A6B5A5EE41421D8">
    <w:name w:val="0AF06B08057C4CD59A6B5A5EE41421D8"/>
    <w:rsid w:val="00AB3E87"/>
  </w:style>
  <w:style w:type="paragraph" w:customStyle="1" w:styleId="F1E9AD621D3344819DCF11C399DA761B">
    <w:name w:val="F1E9AD621D3344819DCF11C399DA761B"/>
    <w:rsid w:val="00AB3E87"/>
  </w:style>
  <w:style w:type="paragraph" w:customStyle="1" w:styleId="9B3A011F3E84431D87B8A8F442F79486">
    <w:name w:val="9B3A011F3E84431D87B8A8F442F79486"/>
    <w:rsid w:val="00AB3E87"/>
  </w:style>
  <w:style w:type="paragraph" w:customStyle="1" w:styleId="ED614DE494C64CD5A43DFC2C0C9BDB16">
    <w:name w:val="ED614DE494C64CD5A43DFC2C0C9BDB16"/>
    <w:rsid w:val="00AB3E87"/>
  </w:style>
  <w:style w:type="paragraph" w:customStyle="1" w:styleId="4D45204857BA4DCAB88E96DD716854B7">
    <w:name w:val="4D45204857BA4DCAB88E96DD716854B7"/>
    <w:rsid w:val="00AB3E87"/>
  </w:style>
  <w:style w:type="paragraph" w:customStyle="1" w:styleId="B0F552CF40D44FE9972BF59F9A7B1628">
    <w:name w:val="B0F552CF40D44FE9972BF59F9A7B1628"/>
    <w:rsid w:val="00AB3E87"/>
  </w:style>
  <w:style w:type="paragraph" w:customStyle="1" w:styleId="FB55419C8ED84E379AB9EDAEEC68AC06">
    <w:name w:val="FB55419C8ED84E379AB9EDAEEC68AC06"/>
    <w:rsid w:val="00AB3E87"/>
  </w:style>
  <w:style w:type="paragraph" w:customStyle="1" w:styleId="FF030527CF4444368D97848E6B84B00C">
    <w:name w:val="FF030527CF4444368D97848E6B84B00C"/>
    <w:rsid w:val="00AB3E87"/>
  </w:style>
  <w:style w:type="paragraph" w:customStyle="1" w:styleId="5FFEC4D16A664699948DB152471674CF">
    <w:name w:val="5FFEC4D16A664699948DB152471674CF"/>
    <w:rsid w:val="00AB3E87"/>
  </w:style>
  <w:style w:type="paragraph" w:customStyle="1" w:styleId="D0611663DB2E4E00AE09AC5DCFE5A44C">
    <w:name w:val="D0611663DB2E4E00AE09AC5DCFE5A44C"/>
    <w:rsid w:val="00AB3E87"/>
  </w:style>
  <w:style w:type="paragraph" w:customStyle="1" w:styleId="386DBCFC03774225A054A7A9E875B6EE">
    <w:name w:val="386DBCFC03774225A054A7A9E875B6EE"/>
    <w:rsid w:val="00AB3E87"/>
  </w:style>
  <w:style w:type="paragraph" w:customStyle="1" w:styleId="20B93974F6854494914846B5C043ACBF">
    <w:name w:val="20B93974F6854494914846B5C043ACBF"/>
    <w:rsid w:val="00AB3E87"/>
  </w:style>
  <w:style w:type="paragraph" w:customStyle="1" w:styleId="F32C40495FE1490BB35D2BC49C6C47D1">
    <w:name w:val="F32C40495FE1490BB35D2BC49C6C47D1"/>
    <w:rsid w:val="00AB3E87"/>
  </w:style>
  <w:style w:type="paragraph" w:customStyle="1" w:styleId="7A67E01ED41C4B7894B05281009D1562">
    <w:name w:val="7A67E01ED41C4B7894B05281009D1562"/>
    <w:rsid w:val="00AB3E87"/>
  </w:style>
  <w:style w:type="paragraph" w:customStyle="1" w:styleId="D2F4A94BB6BE4063A6522A32B828D0FE">
    <w:name w:val="D2F4A94BB6BE4063A6522A32B828D0FE"/>
    <w:rsid w:val="00AB3E87"/>
  </w:style>
  <w:style w:type="paragraph" w:customStyle="1" w:styleId="3C46F335EAA5407B8178E922B72213B5">
    <w:name w:val="3C46F335EAA5407B8178E922B72213B5"/>
    <w:rsid w:val="00AB3E87"/>
  </w:style>
  <w:style w:type="paragraph" w:customStyle="1" w:styleId="1B95B7356CF3495FBC1F40863D48C783">
    <w:name w:val="1B95B7356CF3495FBC1F40863D48C783"/>
    <w:rsid w:val="00AB3E87"/>
  </w:style>
  <w:style w:type="paragraph" w:customStyle="1" w:styleId="F894C5520F0D46C7852F560D9D2A4DF2">
    <w:name w:val="F894C5520F0D46C7852F560D9D2A4DF2"/>
    <w:rsid w:val="00AB3E87"/>
  </w:style>
  <w:style w:type="paragraph" w:customStyle="1" w:styleId="82A7275632BB4AC48AEAB1D05E1AA3DB">
    <w:name w:val="82A7275632BB4AC48AEAB1D05E1AA3DB"/>
    <w:rsid w:val="00AB3E87"/>
  </w:style>
  <w:style w:type="paragraph" w:customStyle="1" w:styleId="D062188695E64F348FD49F71BF9D57EA">
    <w:name w:val="D062188695E64F348FD49F71BF9D57EA"/>
    <w:rsid w:val="00AB3E87"/>
  </w:style>
  <w:style w:type="paragraph" w:customStyle="1" w:styleId="562CF1BE27004CF1BD67E9B65B318018">
    <w:name w:val="562CF1BE27004CF1BD67E9B65B318018"/>
    <w:rsid w:val="00E23166"/>
  </w:style>
  <w:style w:type="paragraph" w:customStyle="1" w:styleId="390ACFF90A3D407CAF7A4C220897E9AD">
    <w:name w:val="390ACFF90A3D407CAF7A4C220897E9AD"/>
    <w:rsid w:val="00116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7A93-74E5-496A-A195-8BC5FEBB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TUAIDE</Company>
  <LinksUpToDate>false</LinksUpToDate>
  <CharactersWithSpaces>1821</CharactersWithSpaces>
  <SharedDoc>false</SharedDoc>
  <HLinks>
    <vt:vector size="6" baseType="variant">
      <vt:variant>
        <vt:i4>2818077</vt:i4>
      </vt:variant>
      <vt:variant>
        <vt:i4>0</vt:i4>
      </vt:variant>
      <vt:variant>
        <vt:i4>0</vt:i4>
      </vt:variant>
      <vt:variant>
        <vt:i4>5</vt:i4>
      </vt:variant>
      <vt:variant>
        <vt:lpwstr>mailto:Assistance@Mutuaid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CHAVAL</dc:creator>
  <cp:keywords/>
  <cp:lastModifiedBy>Isabelle CHAVAL</cp:lastModifiedBy>
  <cp:revision>5</cp:revision>
  <cp:lastPrinted>2020-01-13T13:17:00Z</cp:lastPrinted>
  <dcterms:created xsi:type="dcterms:W3CDTF">2020-01-07T18:25:00Z</dcterms:created>
  <dcterms:modified xsi:type="dcterms:W3CDTF">2020-01-13T14:06:00Z</dcterms:modified>
</cp:coreProperties>
</file>